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48A0A" w14:textId="7D79D2FB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1D6FE2">
        <w:rPr>
          <w:rFonts w:ascii="Arial" w:hAnsi="Arial" w:cs="Arial"/>
          <w:bCs/>
          <w:sz w:val="20"/>
          <w:szCs w:val="20"/>
        </w:rPr>
        <w:t>10-10-2025</w:t>
      </w:r>
      <w:r w:rsidR="009D7AD4">
        <w:rPr>
          <w:rFonts w:ascii="Arial" w:hAnsi="Arial" w:cs="Arial"/>
          <w:bCs/>
          <w:sz w:val="20"/>
          <w:szCs w:val="20"/>
        </w:rPr>
        <w:t xml:space="preserve"> </w:t>
      </w:r>
      <w:r w:rsidRPr="00FB7499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0CF1A3CA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BE1868">
        <w:rPr>
          <w:rFonts w:ascii="Arial" w:hAnsi="Arial" w:cs="Arial"/>
          <w:b/>
          <w:sz w:val="20"/>
          <w:szCs w:val="20"/>
        </w:rPr>
        <w:t>895</w:t>
      </w:r>
      <w:r w:rsidR="00CB3B8C">
        <w:rPr>
          <w:rFonts w:ascii="Arial" w:hAnsi="Arial" w:cs="Arial"/>
          <w:b/>
          <w:sz w:val="20"/>
          <w:szCs w:val="20"/>
        </w:rPr>
        <w:t>.20</w:t>
      </w:r>
      <w:r w:rsidR="00BE1868">
        <w:rPr>
          <w:rFonts w:ascii="Arial" w:hAnsi="Arial" w:cs="Arial"/>
          <w:b/>
          <w:sz w:val="20"/>
          <w:szCs w:val="20"/>
        </w:rPr>
        <w:t>25</w:t>
      </w:r>
      <w:r w:rsidR="00CB3B8C">
        <w:rPr>
          <w:rFonts w:ascii="Arial" w:hAnsi="Arial" w:cs="Arial"/>
          <w:b/>
          <w:sz w:val="20"/>
          <w:szCs w:val="20"/>
        </w:rPr>
        <w:t>.D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9E9BB59" w14:textId="44814575" w:rsidR="00BE6F34" w:rsidRPr="00BE6F34" w:rsidRDefault="00E50D34" w:rsidP="00BE1868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 xml:space="preserve">Na podstawie art. </w:t>
      </w:r>
      <w:r w:rsidR="001D6FE2">
        <w:rPr>
          <w:rFonts w:ascii="Arial" w:hAnsi="Arial" w:cs="Arial"/>
          <w:sz w:val="20"/>
          <w:szCs w:val="20"/>
        </w:rPr>
        <w:t xml:space="preserve">11f ust. 3 </w:t>
      </w:r>
      <w:r w:rsidRPr="00193327">
        <w:rPr>
          <w:rFonts w:ascii="Arial" w:hAnsi="Arial" w:cs="Arial"/>
          <w:sz w:val="20"/>
          <w:szCs w:val="20"/>
        </w:rPr>
        <w:t xml:space="preserve">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</w:t>
      </w:r>
      <w:r w:rsidR="005503E8" w:rsidRPr="005503E8">
        <w:rPr>
          <w:rFonts w:ascii="Arial" w:hAnsi="Arial" w:cs="Arial"/>
          <w:sz w:val="20"/>
          <w:szCs w:val="20"/>
        </w:rPr>
        <w:t xml:space="preserve">Dz. U. z </w:t>
      </w:r>
      <w:r w:rsidR="009D7AD4">
        <w:rPr>
          <w:rFonts w:ascii="Arial" w:hAnsi="Arial" w:cs="Arial"/>
          <w:sz w:val="20"/>
          <w:szCs w:val="20"/>
        </w:rPr>
        <w:t>2024</w:t>
      </w:r>
      <w:r w:rsidR="005503E8" w:rsidRPr="005503E8">
        <w:rPr>
          <w:rFonts w:ascii="Arial" w:hAnsi="Arial" w:cs="Arial"/>
          <w:sz w:val="20"/>
          <w:szCs w:val="20"/>
        </w:rPr>
        <w:t xml:space="preserve"> r. poz. </w:t>
      </w:r>
      <w:r w:rsidR="009D7AD4">
        <w:rPr>
          <w:rFonts w:ascii="Arial" w:hAnsi="Arial" w:cs="Arial"/>
          <w:sz w:val="20"/>
          <w:szCs w:val="20"/>
        </w:rPr>
        <w:t>311</w:t>
      </w:r>
      <w:r w:rsidRPr="005503E8">
        <w:rPr>
          <w:rFonts w:ascii="Arial" w:hAnsi="Arial" w:cs="Arial"/>
          <w:sz w:val="20"/>
          <w:szCs w:val="20"/>
        </w:rPr>
        <w:t>)</w:t>
      </w:r>
      <w:r w:rsidR="008D6E52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w związku z art. </w:t>
      </w:r>
      <w:r w:rsidR="001D6FE2">
        <w:rPr>
          <w:rFonts w:ascii="Arial" w:hAnsi="Arial" w:cs="Arial"/>
          <w:sz w:val="20"/>
          <w:szCs w:val="20"/>
        </w:rPr>
        <w:t>105</w:t>
      </w:r>
      <w:r w:rsidR="008D6E52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>ustawy z dnia 14 czerwca 1960 r. Kodeks</w:t>
      </w:r>
      <w:r w:rsidR="008D6E52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postępowania administracyjnego (Dz. U. z </w:t>
      </w:r>
      <w:r w:rsidR="009D7AD4">
        <w:rPr>
          <w:rFonts w:ascii="Arial" w:hAnsi="Arial" w:cs="Arial"/>
          <w:sz w:val="20"/>
          <w:szCs w:val="20"/>
        </w:rPr>
        <w:t>2024</w:t>
      </w:r>
      <w:r w:rsidR="008D6E52" w:rsidRPr="005503E8">
        <w:rPr>
          <w:rFonts w:ascii="Arial" w:hAnsi="Arial" w:cs="Arial"/>
          <w:sz w:val="20"/>
          <w:szCs w:val="20"/>
        </w:rPr>
        <w:t xml:space="preserve"> r., poz. </w:t>
      </w:r>
      <w:r w:rsidR="009D7AD4">
        <w:rPr>
          <w:rFonts w:ascii="Arial" w:hAnsi="Arial" w:cs="Arial"/>
          <w:sz w:val="20"/>
          <w:szCs w:val="20"/>
        </w:rPr>
        <w:t>572</w:t>
      </w:r>
      <w:r w:rsidR="008D6E52">
        <w:rPr>
          <w:rFonts w:ascii="Arial" w:hAnsi="Arial" w:cs="Arial"/>
          <w:sz w:val="20"/>
          <w:szCs w:val="20"/>
        </w:rPr>
        <w:t>)</w:t>
      </w:r>
      <w:r w:rsidR="008D6E52" w:rsidRPr="005503E8">
        <w:rPr>
          <w:rFonts w:ascii="Arial" w:hAnsi="Arial" w:cs="Arial"/>
          <w:sz w:val="20"/>
          <w:szCs w:val="20"/>
        </w:rPr>
        <w:t>,</w:t>
      </w:r>
      <w:r w:rsidRPr="00193327">
        <w:rPr>
          <w:rFonts w:ascii="Arial" w:hAnsi="Arial" w:cs="Arial"/>
          <w:sz w:val="20"/>
          <w:szCs w:val="20"/>
        </w:rPr>
        <w:t xml:space="preserve">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1D6FE2">
        <w:rPr>
          <w:rFonts w:ascii="Arial" w:hAnsi="Arial" w:cs="Arial"/>
          <w:sz w:val="20"/>
          <w:szCs w:val="20"/>
        </w:rPr>
        <w:t>10-10-2025</w:t>
      </w:r>
      <w:r w:rsidR="00C93A4F" w:rsidRPr="00193327">
        <w:rPr>
          <w:rFonts w:ascii="Arial" w:hAnsi="Arial" w:cs="Arial"/>
          <w:sz w:val="20"/>
          <w:szCs w:val="20"/>
        </w:rPr>
        <w:t xml:space="preserve"> r. zostało </w:t>
      </w:r>
      <w:r w:rsidR="001D6FE2">
        <w:rPr>
          <w:rFonts w:ascii="Arial" w:hAnsi="Arial" w:cs="Arial"/>
          <w:sz w:val="20"/>
          <w:szCs w:val="20"/>
        </w:rPr>
        <w:t xml:space="preserve">umorzone </w:t>
      </w:r>
      <w:r w:rsidR="00C93A4F" w:rsidRPr="00193327">
        <w:rPr>
          <w:rFonts w:ascii="Arial" w:hAnsi="Arial" w:cs="Arial"/>
          <w:sz w:val="20"/>
          <w:szCs w:val="20"/>
        </w:rPr>
        <w:t xml:space="preserve">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BE6F34">
        <w:rPr>
          <w:rFonts w:ascii="Arial" w:hAnsi="Arial" w:cs="Arial"/>
          <w:sz w:val="20"/>
          <w:szCs w:val="20"/>
        </w:rPr>
        <w:t>Burmistrza Wyszkowa</w:t>
      </w:r>
      <w:r w:rsidR="00C93A4F" w:rsidRPr="00193327">
        <w:rPr>
          <w:rFonts w:ascii="Arial" w:hAnsi="Arial" w:cs="Arial"/>
          <w:sz w:val="20"/>
          <w:szCs w:val="20"/>
        </w:rPr>
        <w:t>, w sprawie</w:t>
      </w:r>
      <w:r w:rsidR="00533723">
        <w:rPr>
          <w:rFonts w:ascii="Arial" w:hAnsi="Arial" w:cs="Arial"/>
          <w:sz w:val="20"/>
          <w:szCs w:val="20"/>
        </w:rPr>
        <w:t xml:space="preserve"> </w:t>
      </w:r>
      <w:r w:rsidR="00BE1868" w:rsidRPr="00193327">
        <w:rPr>
          <w:rFonts w:ascii="Arial" w:hAnsi="Arial" w:cs="Arial"/>
          <w:sz w:val="20"/>
          <w:szCs w:val="20"/>
        </w:rPr>
        <w:t>wydania decyzji o zezwoleniu na realizację</w:t>
      </w:r>
      <w:r w:rsidR="00BE1868">
        <w:rPr>
          <w:rFonts w:ascii="Arial" w:hAnsi="Arial" w:cs="Arial"/>
          <w:sz w:val="20"/>
          <w:szCs w:val="20"/>
        </w:rPr>
        <w:t xml:space="preserve"> </w:t>
      </w:r>
      <w:r w:rsidR="00BE1868" w:rsidRPr="00193327">
        <w:rPr>
          <w:rFonts w:ascii="Arial" w:hAnsi="Arial" w:cs="Arial"/>
          <w:sz w:val="20"/>
          <w:szCs w:val="20"/>
        </w:rPr>
        <w:t>inwestycji drogowej</w:t>
      </w:r>
      <w:r w:rsidR="00BE1868">
        <w:rPr>
          <w:rFonts w:ascii="Arial" w:hAnsi="Arial" w:cs="Arial"/>
          <w:sz w:val="20"/>
          <w:szCs w:val="20"/>
        </w:rPr>
        <w:t xml:space="preserve"> </w:t>
      </w:r>
      <w:r w:rsidR="00BE1868" w:rsidRPr="00193327">
        <w:rPr>
          <w:rFonts w:ascii="Arial" w:hAnsi="Arial" w:cs="Arial"/>
          <w:sz w:val="20"/>
          <w:szCs w:val="20"/>
        </w:rPr>
        <w:t xml:space="preserve">realizowanej pn. </w:t>
      </w:r>
      <w:r w:rsidR="00BE1868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32E9219D5606448FB0C0398604DF8ECC"/>
          </w:placeholder>
        </w:sdtPr>
        <w:sdtContent>
          <w:r w:rsidR="00BE1868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Rozbudowa ul. Żelaznej w Wyszkowie</w:t>
          </w:r>
        </w:sdtContent>
      </w:sdt>
      <w:r w:rsidR="00BE1868">
        <w:rPr>
          <w:rFonts w:ascii="Arial" w:hAnsi="Arial" w:cs="Arial"/>
          <w:b/>
          <w:bCs/>
          <w:sz w:val="20"/>
          <w:szCs w:val="20"/>
        </w:rPr>
        <w:t>”</w:t>
      </w:r>
      <w:r w:rsidR="00BE1868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6650F00C" w14:textId="1CD5E5D8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</w:t>
      </w:r>
      <w:r w:rsidR="00FC2BAF">
        <w:rPr>
          <w:rFonts w:ascii="Arial" w:hAnsi="Arial" w:cs="Arial"/>
          <w:sz w:val="20"/>
          <w:szCs w:val="20"/>
        </w:rPr>
        <w:t>2024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FC2BAF">
        <w:rPr>
          <w:rFonts w:ascii="Arial" w:hAnsi="Arial" w:cs="Arial"/>
          <w:sz w:val="20"/>
          <w:szCs w:val="20"/>
        </w:rPr>
        <w:t>572</w:t>
      </w:r>
      <w:r w:rsidRPr="00396AE2">
        <w:rPr>
          <w:rFonts w:ascii="Arial" w:hAnsi="Arial" w:cs="Arial"/>
          <w:sz w:val="20"/>
          <w:szCs w:val="20"/>
        </w:rPr>
        <w:t xml:space="preserve">) doręczenie uważa się za dokonane po upływie czternastu dni od dnia publicznego ogłoszenia. </w:t>
      </w:r>
    </w:p>
    <w:p w14:paraId="2B570F56" w14:textId="77777777" w:rsidR="00407029" w:rsidRDefault="00407029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B3FFA19" w14:textId="77777777" w:rsidR="00196FBC" w:rsidRDefault="00196FBC" w:rsidP="00196FB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490140798"/>
      <w:r w:rsidRPr="00291AF6">
        <w:rPr>
          <w:rFonts w:ascii="Arial" w:hAnsi="Arial" w:cs="Arial"/>
          <w:sz w:val="20"/>
          <w:szCs w:val="20"/>
        </w:rPr>
        <w:t xml:space="preserve">Z treścią decyzji oraz z dokumentacją sprawy można się zapoznać w Wydziale Architektoniczno-Budowlanym Starostwa Powiatowego w Wyszkowie, Aleja Róż 2, 07-200 Wyszków, </w:t>
      </w:r>
      <w:r w:rsidRPr="00291AF6">
        <w:rPr>
          <w:rFonts w:ascii="Arial" w:hAnsi="Arial" w:cs="Arial"/>
          <w:color w:val="000000"/>
          <w:sz w:val="20"/>
          <w:szCs w:val="20"/>
        </w:rPr>
        <w:t xml:space="preserve">pokój nr </w:t>
      </w:r>
      <w:r>
        <w:rPr>
          <w:rFonts w:ascii="Arial" w:hAnsi="Arial" w:cs="Arial"/>
          <w:color w:val="000000"/>
          <w:sz w:val="20"/>
          <w:szCs w:val="20"/>
        </w:rPr>
        <w:t>16</w:t>
      </w:r>
      <w:r w:rsidRPr="00291AF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91AF6">
        <w:rPr>
          <w:rFonts w:ascii="Arial" w:hAnsi="Arial" w:cs="Arial"/>
          <w:color w:val="000000"/>
          <w:sz w:val="20"/>
          <w:szCs w:val="20"/>
        </w:rPr>
        <w:t>od poniedziałku do piątku w godzinach od 8ºº do 15ºº.</w:t>
      </w:r>
    </w:p>
    <w:p w14:paraId="3D935787" w14:textId="77777777" w:rsidR="00795DE6" w:rsidRDefault="00795DE6" w:rsidP="00795DE6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up. Starosty </w:t>
      </w:r>
    </w:p>
    <w:p w14:paraId="5891B49A" w14:textId="77777777" w:rsidR="00795DE6" w:rsidRDefault="00795DE6" w:rsidP="00795DE6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bastian </w:t>
      </w:r>
      <w:proofErr w:type="spellStart"/>
      <w:r>
        <w:rPr>
          <w:rFonts w:ascii="Arial" w:hAnsi="Arial" w:cs="Arial"/>
          <w:b/>
          <w:bCs/>
        </w:rPr>
        <w:t>Falba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68CA5AA0" w14:textId="77777777" w:rsidR="00795DE6" w:rsidRDefault="00795DE6" w:rsidP="00795DE6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zelnik Wydziału Architektoniczno-budowlanego </w:t>
      </w:r>
      <w:bookmarkEnd w:id="1"/>
    </w:p>
    <w:p w14:paraId="5543454A" w14:textId="77777777" w:rsid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Sect="00B101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97DE6" w14:textId="77777777" w:rsidR="00E56ADE" w:rsidRDefault="00E56ADE" w:rsidP="00E402C0">
      <w:r>
        <w:separator/>
      </w:r>
    </w:p>
  </w:endnote>
  <w:endnote w:type="continuationSeparator" w:id="0">
    <w:p w14:paraId="7893A01D" w14:textId="77777777" w:rsidR="00E56ADE" w:rsidRDefault="00E56ADE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D83C" w14:textId="77777777" w:rsidR="00906ED8" w:rsidRPr="00326CEB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Sprawę prowadzi:</w:t>
    </w:r>
  </w:p>
  <w:p w14:paraId="5F1F4885" w14:textId="4C57D964" w:rsidR="00906ED8" w:rsidRPr="00326CEB" w:rsidRDefault="00BE6F34" w:rsidP="00906ED8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rszy </w:t>
    </w:r>
    <w:r w:rsidR="00906ED8" w:rsidRPr="00326CEB">
      <w:rPr>
        <w:rFonts w:ascii="Arial" w:hAnsi="Arial" w:cs="Arial"/>
        <w:sz w:val="16"/>
        <w:szCs w:val="16"/>
      </w:rPr>
      <w:t>Inspektor Dominika Milczarczyk, Wydział Architektoniczno-Budowlany</w:t>
    </w:r>
  </w:p>
  <w:p w14:paraId="4E2DF52D" w14:textId="77777777" w:rsidR="00906ED8" w:rsidRPr="00326CEB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pokój nr 16, budownictwo@powiat-wyszkowski.pl</w:t>
    </w:r>
  </w:p>
  <w:p w14:paraId="5423978A" w14:textId="77777777" w:rsidR="00906ED8" w:rsidRPr="005902E9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1A4A417F" w14:textId="77777777" w:rsidR="00906ED8" w:rsidRDefault="0090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45F8C" w14:textId="77777777" w:rsidR="00E56ADE" w:rsidRDefault="00E56ADE" w:rsidP="00E402C0">
      <w:r>
        <w:separator/>
      </w:r>
    </w:p>
  </w:footnote>
  <w:footnote w:type="continuationSeparator" w:id="0">
    <w:p w14:paraId="2E889BE5" w14:textId="77777777" w:rsidR="00E56ADE" w:rsidRDefault="00E56ADE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48546" w14:textId="77777777" w:rsidR="00B101CD" w:rsidRPr="009D7AD4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9D7AD4">
      <w:rPr>
        <w:rFonts w:ascii="Arial" w:hAnsi="Arial" w:cs="Arial"/>
        <w:sz w:val="18"/>
        <w:szCs w:val="18"/>
      </w:rPr>
      <w:t xml:space="preserve">STAROSTA POWIATU WYSZKOWSKIEGO </w:t>
    </w:r>
  </w:p>
  <w:p w14:paraId="2279855B" w14:textId="77777777" w:rsidR="00B101CD" w:rsidRPr="009D7AD4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9D7AD4">
      <w:rPr>
        <w:rFonts w:ascii="Arial" w:hAnsi="Arial" w:cs="Arial"/>
        <w:sz w:val="18"/>
        <w:szCs w:val="18"/>
      </w:rPr>
      <w:t xml:space="preserve">Aleja Róż 2, 07-200 Wyszków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9D7AD4" w:rsidRDefault="00B101CD" w:rsidP="00B101CD">
    <w:pPr>
      <w:pStyle w:val="Nagwek"/>
      <w:rPr>
        <w:rFonts w:ascii="Arial" w:hAnsi="Arial" w:cs="Arial"/>
        <w:sz w:val="20"/>
        <w:szCs w:val="20"/>
        <w:lang w:val="en-GB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BEC3" w14:textId="026C1831" w:rsidR="00BF548B" w:rsidRPr="009D7AD4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9D7AD4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9D7AD4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9D7AD4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9D7AD4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9D7AD4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9D7AD4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GB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07255"/>
    <w:rsid w:val="00027245"/>
    <w:rsid w:val="00051861"/>
    <w:rsid w:val="0005330B"/>
    <w:rsid w:val="00057463"/>
    <w:rsid w:val="00061BDB"/>
    <w:rsid w:val="00064D5C"/>
    <w:rsid w:val="00075E3D"/>
    <w:rsid w:val="00085E69"/>
    <w:rsid w:val="00087A98"/>
    <w:rsid w:val="00091888"/>
    <w:rsid w:val="00094798"/>
    <w:rsid w:val="00095235"/>
    <w:rsid w:val="00096DFF"/>
    <w:rsid w:val="000C7F60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6FBC"/>
    <w:rsid w:val="001975BF"/>
    <w:rsid w:val="001A5FA2"/>
    <w:rsid w:val="001B07C3"/>
    <w:rsid w:val="001C11D8"/>
    <w:rsid w:val="001C3EB5"/>
    <w:rsid w:val="001C77EC"/>
    <w:rsid w:val="001D1066"/>
    <w:rsid w:val="001D6FE2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70464"/>
    <w:rsid w:val="00272320"/>
    <w:rsid w:val="00282EB9"/>
    <w:rsid w:val="00287A6B"/>
    <w:rsid w:val="0029399F"/>
    <w:rsid w:val="002A5B79"/>
    <w:rsid w:val="002A7267"/>
    <w:rsid w:val="002B010A"/>
    <w:rsid w:val="002B08E9"/>
    <w:rsid w:val="002C2F37"/>
    <w:rsid w:val="002D66FD"/>
    <w:rsid w:val="002E47E8"/>
    <w:rsid w:val="002E74AD"/>
    <w:rsid w:val="002F3DEE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452"/>
    <w:rsid w:val="00375727"/>
    <w:rsid w:val="0037739A"/>
    <w:rsid w:val="00384A51"/>
    <w:rsid w:val="00394E18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07029"/>
    <w:rsid w:val="004143AD"/>
    <w:rsid w:val="00423E09"/>
    <w:rsid w:val="00427AEF"/>
    <w:rsid w:val="004315A4"/>
    <w:rsid w:val="0044683B"/>
    <w:rsid w:val="00453D5C"/>
    <w:rsid w:val="00454F0D"/>
    <w:rsid w:val="00463A17"/>
    <w:rsid w:val="00464506"/>
    <w:rsid w:val="00470EB3"/>
    <w:rsid w:val="00483DB6"/>
    <w:rsid w:val="00484E78"/>
    <w:rsid w:val="0048603D"/>
    <w:rsid w:val="00493885"/>
    <w:rsid w:val="004A4E34"/>
    <w:rsid w:val="004B777B"/>
    <w:rsid w:val="004C5586"/>
    <w:rsid w:val="004D3437"/>
    <w:rsid w:val="004D4077"/>
    <w:rsid w:val="004D49C4"/>
    <w:rsid w:val="004D49E7"/>
    <w:rsid w:val="004E1A39"/>
    <w:rsid w:val="004E2632"/>
    <w:rsid w:val="004E3D0C"/>
    <w:rsid w:val="004E7919"/>
    <w:rsid w:val="004F6894"/>
    <w:rsid w:val="0051797C"/>
    <w:rsid w:val="0052124F"/>
    <w:rsid w:val="0052185F"/>
    <w:rsid w:val="005247FA"/>
    <w:rsid w:val="00524A61"/>
    <w:rsid w:val="00525E24"/>
    <w:rsid w:val="00527D80"/>
    <w:rsid w:val="00531AAD"/>
    <w:rsid w:val="00533723"/>
    <w:rsid w:val="0053576D"/>
    <w:rsid w:val="00545575"/>
    <w:rsid w:val="0054684C"/>
    <w:rsid w:val="005503E8"/>
    <w:rsid w:val="00552A6E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C6C92"/>
    <w:rsid w:val="006C7777"/>
    <w:rsid w:val="006D47FB"/>
    <w:rsid w:val="006D6354"/>
    <w:rsid w:val="00706E97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95DE6"/>
    <w:rsid w:val="007A0BC8"/>
    <w:rsid w:val="007E2613"/>
    <w:rsid w:val="007E3C85"/>
    <w:rsid w:val="007E40F7"/>
    <w:rsid w:val="007F1899"/>
    <w:rsid w:val="007F4F77"/>
    <w:rsid w:val="007F5179"/>
    <w:rsid w:val="008340C4"/>
    <w:rsid w:val="00836492"/>
    <w:rsid w:val="00836B4E"/>
    <w:rsid w:val="00841588"/>
    <w:rsid w:val="00845DCB"/>
    <w:rsid w:val="00851ED1"/>
    <w:rsid w:val="008639A0"/>
    <w:rsid w:val="00864CD4"/>
    <w:rsid w:val="008858A1"/>
    <w:rsid w:val="00896C75"/>
    <w:rsid w:val="008B4B78"/>
    <w:rsid w:val="008B7D1D"/>
    <w:rsid w:val="008C27B5"/>
    <w:rsid w:val="008C347E"/>
    <w:rsid w:val="008C4F8D"/>
    <w:rsid w:val="008C6388"/>
    <w:rsid w:val="008C7B1B"/>
    <w:rsid w:val="008D6E52"/>
    <w:rsid w:val="008E270F"/>
    <w:rsid w:val="00901C4E"/>
    <w:rsid w:val="00906ED8"/>
    <w:rsid w:val="009304D4"/>
    <w:rsid w:val="00933E15"/>
    <w:rsid w:val="009404F3"/>
    <w:rsid w:val="00940935"/>
    <w:rsid w:val="00941DEF"/>
    <w:rsid w:val="00955ECF"/>
    <w:rsid w:val="00956D57"/>
    <w:rsid w:val="00975028"/>
    <w:rsid w:val="009770DA"/>
    <w:rsid w:val="00981EE2"/>
    <w:rsid w:val="00992ADF"/>
    <w:rsid w:val="009970B7"/>
    <w:rsid w:val="009B1EF1"/>
    <w:rsid w:val="009B1F5B"/>
    <w:rsid w:val="009B42DF"/>
    <w:rsid w:val="009C131D"/>
    <w:rsid w:val="009C483A"/>
    <w:rsid w:val="009D7AD4"/>
    <w:rsid w:val="009E1ADB"/>
    <w:rsid w:val="009E2FEE"/>
    <w:rsid w:val="009F5903"/>
    <w:rsid w:val="00A00357"/>
    <w:rsid w:val="00A0361D"/>
    <w:rsid w:val="00A06419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A1193"/>
    <w:rsid w:val="00AA3BEF"/>
    <w:rsid w:val="00AB4455"/>
    <w:rsid w:val="00AC7104"/>
    <w:rsid w:val="00AC7853"/>
    <w:rsid w:val="00AE50E8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3E77"/>
    <w:rsid w:val="00B64FE1"/>
    <w:rsid w:val="00B71280"/>
    <w:rsid w:val="00B97068"/>
    <w:rsid w:val="00BA2611"/>
    <w:rsid w:val="00BB5F3F"/>
    <w:rsid w:val="00BB764A"/>
    <w:rsid w:val="00BC04CB"/>
    <w:rsid w:val="00BD202F"/>
    <w:rsid w:val="00BE1868"/>
    <w:rsid w:val="00BE6F34"/>
    <w:rsid w:val="00BF07C5"/>
    <w:rsid w:val="00BF548B"/>
    <w:rsid w:val="00C075B5"/>
    <w:rsid w:val="00C35181"/>
    <w:rsid w:val="00C43FBD"/>
    <w:rsid w:val="00C533C5"/>
    <w:rsid w:val="00C55EB5"/>
    <w:rsid w:val="00C66E7A"/>
    <w:rsid w:val="00C91E64"/>
    <w:rsid w:val="00C93A4F"/>
    <w:rsid w:val="00CA7C26"/>
    <w:rsid w:val="00CB0953"/>
    <w:rsid w:val="00CB3B8C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36D3F"/>
    <w:rsid w:val="00D57DE1"/>
    <w:rsid w:val="00D67553"/>
    <w:rsid w:val="00D71351"/>
    <w:rsid w:val="00D85CC0"/>
    <w:rsid w:val="00D93493"/>
    <w:rsid w:val="00D96797"/>
    <w:rsid w:val="00DB5928"/>
    <w:rsid w:val="00DC0905"/>
    <w:rsid w:val="00DC3B1F"/>
    <w:rsid w:val="00DD0962"/>
    <w:rsid w:val="00DE43C3"/>
    <w:rsid w:val="00DE4D9D"/>
    <w:rsid w:val="00E00232"/>
    <w:rsid w:val="00E07E56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ADF"/>
    <w:rsid w:val="00E50D34"/>
    <w:rsid w:val="00E55EB1"/>
    <w:rsid w:val="00E56ADE"/>
    <w:rsid w:val="00E9481F"/>
    <w:rsid w:val="00EA1C54"/>
    <w:rsid w:val="00EC1320"/>
    <w:rsid w:val="00EC1E6F"/>
    <w:rsid w:val="00EC503B"/>
    <w:rsid w:val="00ED5932"/>
    <w:rsid w:val="00EE28E5"/>
    <w:rsid w:val="00EF13C9"/>
    <w:rsid w:val="00EF6645"/>
    <w:rsid w:val="00EF6F42"/>
    <w:rsid w:val="00F13B2B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65C66"/>
    <w:rsid w:val="00F75BB4"/>
    <w:rsid w:val="00F8024E"/>
    <w:rsid w:val="00F840CB"/>
    <w:rsid w:val="00F93D9A"/>
    <w:rsid w:val="00F94E34"/>
    <w:rsid w:val="00FA07DC"/>
    <w:rsid w:val="00FA2BEC"/>
    <w:rsid w:val="00FB0B93"/>
    <w:rsid w:val="00FB7499"/>
    <w:rsid w:val="00FC0EA9"/>
    <w:rsid w:val="00FC2BAF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E9219D5606448FB0C0398604DF8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B8C22-C2E2-452B-B06B-286C6AAB4CA6}"/>
      </w:docPartPr>
      <w:docPartBody>
        <w:p w:rsidR="00000000" w:rsidRDefault="00C768D2" w:rsidP="00C768D2">
          <w:pPr>
            <w:pStyle w:val="32E9219D5606448FB0C0398604DF8ECC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118EB"/>
    <w:rsid w:val="00046BBE"/>
    <w:rsid w:val="001A70E9"/>
    <w:rsid w:val="001D6819"/>
    <w:rsid w:val="00210E0F"/>
    <w:rsid w:val="00270464"/>
    <w:rsid w:val="002A5B79"/>
    <w:rsid w:val="00303EA5"/>
    <w:rsid w:val="003529A5"/>
    <w:rsid w:val="00447947"/>
    <w:rsid w:val="00576CCD"/>
    <w:rsid w:val="00627515"/>
    <w:rsid w:val="006C7EB1"/>
    <w:rsid w:val="006F0EEB"/>
    <w:rsid w:val="008E1861"/>
    <w:rsid w:val="00912B9C"/>
    <w:rsid w:val="00A1512E"/>
    <w:rsid w:val="00AD5BA2"/>
    <w:rsid w:val="00B13709"/>
    <w:rsid w:val="00BF630B"/>
    <w:rsid w:val="00C24BBE"/>
    <w:rsid w:val="00C768D2"/>
    <w:rsid w:val="00D174C2"/>
    <w:rsid w:val="00DA4B9D"/>
    <w:rsid w:val="00E71E23"/>
    <w:rsid w:val="00EF5F9F"/>
    <w:rsid w:val="00EF6645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68D2"/>
    <w:rPr>
      <w:color w:val="808080"/>
    </w:rPr>
  </w:style>
  <w:style w:type="paragraph" w:customStyle="1" w:styleId="F2FA3DACCA114DC896F4ACE59A7A6199">
    <w:name w:val="F2FA3DACCA114DC896F4ACE59A7A6199"/>
    <w:rsid w:val="000118EB"/>
    <w:rPr>
      <w:kern w:val="2"/>
      <w14:ligatures w14:val="standardContextual"/>
    </w:rPr>
  </w:style>
  <w:style w:type="paragraph" w:customStyle="1" w:styleId="32E9219D5606448FB0C0398604DF8ECC">
    <w:name w:val="32E9219D5606448FB0C0398604DF8ECC"/>
    <w:rsid w:val="00C768D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2</cp:revision>
  <cp:lastPrinted>2023-06-26T07:30:00Z</cp:lastPrinted>
  <dcterms:created xsi:type="dcterms:W3CDTF">2025-10-10T12:07:00Z</dcterms:created>
  <dcterms:modified xsi:type="dcterms:W3CDTF">2025-10-10T12:07:00Z</dcterms:modified>
</cp:coreProperties>
</file>